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E90B" w14:textId="15012C84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23 повестки дня. Последние сведения по адаптации новых членов и возмещения командировочных расходов GAC и их обсуждение</w:t>
      </w:r>
    </w:p>
    <w:p w14:paraId="3E46E303" w14:textId="2AA6AD59" w:rsidR="00AA78F5" w:rsidRPr="00AA78F5" w:rsidRDefault="00AA78F5" w:rsidP="00EE2665">
      <w:pPr>
        <w:pStyle w:val="Heading2"/>
        <w:rPr>
          <w:sz w:val="20"/>
          <w:szCs w:val="20"/>
        </w:rPr>
      </w:pPr>
      <w:r>
        <w:rPr>
          <w:sz w:val="20"/>
        </w:rPr>
        <w:t xml:space="preserve">Примечание. </w:t>
      </w:r>
      <w:r>
        <w:rPr>
          <w:b w:val="0"/>
          <w:color w:val="auto"/>
          <w:sz w:val="20"/>
        </w:rPr>
        <w:t>Этот информационный документ подготовлен персоналом поддержки ICANN.</w:t>
      </w:r>
    </w:p>
    <w:p w14:paraId="527317F7" w14:textId="7E592E01" w:rsidR="007F47EB" w:rsidRDefault="00F60D91" w:rsidP="00EE2665">
      <w:pPr>
        <w:pStyle w:val="Heading2"/>
      </w:pPr>
      <w:r>
        <w:t>Вопрос</w:t>
      </w:r>
    </w:p>
    <w:p w14:paraId="205CFAA1" w14:textId="77777777" w:rsidR="00AA78F5" w:rsidRDefault="00AA78F5" w:rsidP="00AA78F5">
      <w:pPr>
        <w:pStyle w:val="Heading3"/>
        <w:jc w:val="both"/>
        <w:rPr>
          <w:color w:val="1155CC"/>
          <w:sz w:val="22"/>
        </w:rPr>
      </w:pPr>
      <w:r>
        <w:rPr>
          <w:color w:val="1155CC"/>
          <w:sz w:val="22"/>
        </w:rPr>
        <w:t>Адаптация новых членов GAC</w:t>
      </w:r>
    </w:p>
    <w:p w14:paraId="2A07C775" w14:textId="77777777" w:rsidR="00AA78F5" w:rsidRDefault="00AA78F5" w:rsidP="00AA78F5">
      <w:pPr>
        <w:pStyle w:val="Heading3"/>
        <w:rPr>
          <w:b w:val="0"/>
          <w:color w:val="000000"/>
          <w:sz w:val="22"/>
        </w:rPr>
      </w:pPr>
      <w:bookmarkStart w:id="0" w:name="_h8ydohwrf0ci"/>
      <w:bookmarkEnd w:id="0"/>
      <w:r>
        <w:rPr>
          <w:b w:val="0"/>
          <w:color w:val="000000"/>
          <w:sz w:val="22"/>
        </w:rPr>
        <w:t>Последние два года рабочая группа GAC по вопросам регионов с недостаточным уровнем обеспеченности услугами, отдел по взаимодействию с правительствами ICANN, группа специалистов ICANN по глобальному взаимодействию с заинтересованными сторонами и персонал поддержки GAC работали над оптимизацией информирования участников GAC (как новичков, так и опытных представителей) о работе GAC и о роли комитета в сообществе ICANN.</w:t>
      </w:r>
    </w:p>
    <w:p w14:paraId="077BAC99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Всего за последние несколько месяцев (с момента проведения конференции ICANN61) к GAC присоединились 22 (двадцать два) новых члена.  По причине высокой ротации участников GAC крайне важно, чтобы все новички получили надлежащую подготовку, узнали о важных для GAC вопросах и проблемах и получили рекомендации о наиболее эффективных способах участия в работе GAC, учитывая его важнейшую консультативную роль в сообществе ICANN. </w:t>
      </w:r>
    </w:p>
    <w:p w14:paraId="2E991BEF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>В целях оказания помощи и поддержки новым членам, наблюдателям и представителям GAC были запущены три основные экспериментальные инициативы.</w:t>
      </w:r>
    </w:p>
    <w:p w14:paraId="42D17C10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1 - Семинары по наращиванию потенциала.</w:t>
      </w:r>
      <w:r>
        <w:rPr>
          <w:rFonts w:ascii="Century Gothic" w:eastAsia="Century Gothic" w:hAnsi="Century Gothic" w:cs="Century Gothic"/>
          <w:sz w:val="22"/>
          <w:szCs w:val="22"/>
        </w:rPr>
        <w:br/>
      </w:r>
      <w:hyperlink r:id="rId8">
        <w:r>
          <w:rPr>
            <w:rFonts w:ascii="Century Gothic" w:hAnsi="Century Gothic"/>
            <w:color w:val="1155CC"/>
            <w:sz w:val="22"/>
            <w:u w:val="single"/>
          </w:rPr>
          <w:t>https://gac.icann.org/activity/gac-capacity-development-workshops-2017-2018</w:t>
        </w:r>
      </w:hyperlink>
      <w:r>
        <w:rPr>
          <w:rFonts w:ascii="Century Gothic" w:hAnsi="Century Gothic"/>
          <w:sz w:val="22"/>
        </w:rPr>
        <w:t xml:space="preserve"> </w:t>
      </w:r>
    </w:p>
    <w:p w14:paraId="79913C4A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>Проект был инициирован по итогам конференции ICANN56 в Хельсинки, его возглавляют рабочая группой GAC по вопросам регионов с недостаточным уровнем обеспеченности услугами, группа по взаимодействию с правительствами и группа глобального взаимодействия с заинтересованными сторонами ICANN.  Цель инициативы заключалась в том, чтобы помочь представителям GAC лучше понять модель наделенного полномочиями сообщества ICANN, роль GAC в этой модели и то, как комитет участвует в различных процессах разработки политики ICANN.</w:t>
      </w:r>
    </w:p>
    <w:p w14:paraId="53C2D1DA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>Семинар по наращиванию потенциала, который проводился воскресенье, 24 июня, в Панама-Сити — это 8-й семинар по данному направлению работы. Дополнительную информацию о данном проекте и следующих шагах см. в п. 2 краткой повестки дня — предварительный отчет с семинара GAC по наращиванию потенциала.</w:t>
      </w:r>
    </w:p>
    <w:p w14:paraId="73F9727B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2 - Пилотная программа серии вводных вебинаров GAC.</w:t>
      </w:r>
      <w:r>
        <w:rPr>
          <w:rFonts w:ascii="Century Gothic" w:eastAsia="Century Gothic" w:hAnsi="Century Gothic" w:cs="Century Gothic"/>
          <w:b/>
          <w:sz w:val="22"/>
          <w:szCs w:val="22"/>
        </w:rPr>
        <w:br/>
      </w:r>
      <w:hyperlink r:id="rId9">
        <w:r>
          <w:rPr>
            <w:rFonts w:ascii="Century Gothic" w:hAnsi="Century Gothic"/>
            <w:color w:val="1155CC"/>
            <w:sz w:val="22"/>
            <w:u w:val="single"/>
          </w:rPr>
          <w:t>https://gac.icann.org/activity/gac-introductory-webinar-series-pilot-edition</w:t>
        </w:r>
      </w:hyperlink>
      <w:r>
        <w:rPr>
          <w:rFonts w:ascii="Century Gothic" w:hAnsi="Century Gothic"/>
          <w:sz w:val="22"/>
        </w:rPr>
        <w:t xml:space="preserve"> </w:t>
      </w:r>
    </w:p>
    <w:p w14:paraId="43A9D42A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lastRenderedPageBreak/>
        <w:t>Данный пилотный проект был инициирован после конференции ICANN61 по итогам совместных обсуждений сообщества и GAC. За последние шесть недель проведены три вебинара:</w:t>
      </w:r>
    </w:p>
    <w:p w14:paraId="653D3648" w14:textId="77777777" w:rsidR="00AA78F5" w:rsidRDefault="00AA78F5" w:rsidP="00AA78F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Обзор инициативы по обеспечению информационной транспарентности ICANN — 15 мая (см. </w:t>
      </w:r>
      <w:hyperlink r:id="rId10">
        <w:r>
          <w:rPr>
            <w:rFonts w:ascii="Century Gothic" w:hAnsi="Century Gothic"/>
            <w:color w:val="1155CC"/>
            <w:sz w:val="22"/>
            <w:u w:val="single"/>
          </w:rPr>
          <w:t>https://gac.icann.org/sessions/gac-introductory-webinar-series-information-transparency-initiative-iti</w:t>
        </w:r>
      </w:hyperlink>
      <w:r>
        <w:rPr>
          <w:rFonts w:ascii="Century Gothic" w:hAnsi="Century Gothic"/>
          <w:sz w:val="22"/>
        </w:rPr>
        <w:t>;</w:t>
      </w:r>
    </w:p>
    <w:p w14:paraId="78585EFD" w14:textId="77777777" w:rsidR="00AA78F5" w:rsidRDefault="00AA78F5" w:rsidP="00AA78F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Основные сведения о GNSO и процессе разработки политики — 23 мая (см. </w:t>
      </w:r>
      <w:hyperlink r:id="rId11">
        <w:r>
          <w:rPr>
            <w:rFonts w:ascii="Century Gothic" w:hAnsi="Century Gothic"/>
            <w:color w:val="1155CC"/>
            <w:sz w:val="22"/>
            <w:u w:val="single"/>
          </w:rPr>
          <w:t>https://gac.icann.org/sessions/gac-introductory-webinar-series-about-the-gnso-and-policy-development-process-pdp</w:t>
        </w:r>
      </w:hyperlink>
      <w:r>
        <w:rPr>
          <w:rFonts w:ascii="Century Gothic" w:hAnsi="Century Gothic"/>
          <w:sz w:val="22"/>
        </w:rPr>
        <w:t>; и</w:t>
      </w:r>
    </w:p>
    <w:p w14:paraId="71411342" w14:textId="77777777" w:rsidR="00AA78F5" w:rsidRDefault="00AA78F5" w:rsidP="00AA78F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Знакомство с уполномоченным ICANN по рассмотрению жалоб — 31 мая (см. </w:t>
      </w:r>
      <w:hyperlink r:id="rId12">
        <w:r>
          <w:rPr>
            <w:rFonts w:ascii="Century Gothic" w:hAnsi="Century Gothic"/>
            <w:color w:val="1155CC"/>
            <w:sz w:val="22"/>
            <w:u w:val="single"/>
          </w:rPr>
          <w:t>https://gac.icann.org/sessions/gac-introductory-webinar-series-icann-s-complaint-office</w:t>
        </w:r>
      </w:hyperlink>
    </w:p>
    <w:p w14:paraId="688CB4D9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>В общей сложности 29 (двадцать девять) членов GAC и 3 (три) наблюдателя приняли участие по крайней мере в одном вебинаре сессии.  Отзывы и комментарии участников, собранные в ходе каждого вебинара, позволяют персоналу определить формат, содержание и набор тем, представляющих интерес для участников GAC.  Отзывы будут полезны для организации дополнительных ознакомительных вебинаров, запланированных на следующие несколько месяцев.</w:t>
      </w:r>
    </w:p>
    <w:p w14:paraId="7902DBFE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12125" w:type="dxa"/>
        <w:tblInd w:w="-1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2"/>
        <w:gridCol w:w="1303"/>
        <w:gridCol w:w="1230"/>
        <w:gridCol w:w="1665"/>
        <w:gridCol w:w="1200"/>
        <w:gridCol w:w="1635"/>
        <w:gridCol w:w="1635"/>
        <w:gridCol w:w="2105"/>
      </w:tblGrid>
      <w:tr w:rsidR="00AA78F5" w14:paraId="65BD1B5F" w14:textId="77777777" w:rsidTr="00F02C5B"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A671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Темы вебинара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30F8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Члены, подтвердившие участие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4D92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Члены, принявшие участие в вебинаре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ABB7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Присутствовавшие новички (с ICANN61)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3E81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Члены, оставившие отзывы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CF73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Сводка по отзыва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60E5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Предложения по оптимизации вебинаров</w:t>
            </w:r>
          </w:p>
        </w:tc>
        <w:tc>
          <w:tcPr>
            <w:tcW w:w="2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FD3E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Предлагаемые темы для будущих вебинаров</w:t>
            </w:r>
          </w:p>
        </w:tc>
      </w:tr>
      <w:tr w:rsidR="00AA78F5" w14:paraId="1AAA7024" w14:textId="77777777" w:rsidTr="00F02C5B"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0246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ITI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0D73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24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BC55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F4A1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A7F9B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4336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Полезная информация по новому проекту ICAN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49A7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Ввести субтитры</w:t>
            </w:r>
          </w:p>
        </w:tc>
        <w:tc>
          <w:tcPr>
            <w:tcW w:w="2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801C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GDPR и защита персональных данных</w:t>
            </w:r>
          </w:p>
        </w:tc>
      </w:tr>
      <w:tr w:rsidR="00AA78F5" w14:paraId="73E3EEC2" w14:textId="77777777" w:rsidTr="00F02C5B"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D0E0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GNSO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D2E6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3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C43A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CE2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8E97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EB15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highlight w:val="white"/>
              </w:rPr>
              <w:t>Содержательное и понятное вступительное слово о роли GNSO, процессе разработки политики и взаимодействии GAC с другими заинтересованными сторонами ICANN.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4F43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Отправлять презентации и другие материалы до вебинара</w:t>
            </w:r>
          </w:p>
        </w:tc>
        <w:tc>
          <w:tcPr>
            <w:tcW w:w="2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6D85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- Процесс, связанный с Уставом, чтобы иметь лучшее представление о модели ICANN</w:t>
            </w:r>
          </w:p>
          <w:p w14:paraId="0C82594B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- Механизм апелляции в отношении Правления ICANN </w:t>
            </w:r>
          </w:p>
          <w:p w14:paraId="7FA83AC7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AA78F5" w14:paraId="077B287D" w14:textId="77777777" w:rsidTr="00F02C5B"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7C18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Уполномоченный ICANN по рассмотрению жалоб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62B0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18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B5BB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9ED4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E0F7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352D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Очень интересная информация об уменьшении количества жалоб, функциях уполномоченного ICANN по рассмотрению жалоб и о разграничениях между этой должностью и другими, такими как обеспечение соблюдения договорных обязательств и омбудсмен.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EA32" w14:textId="77777777" w:rsidR="00AA78F5" w:rsidRDefault="00AA78F5" w:rsidP="00F7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По возможности более подробные примеры / конкретные ситуации</w:t>
            </w:r>
          </w:p>
        </w:tc>
        <w:tc>
          <w:tcPr>
            <w:tcW w:w="2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5AE6" w14:textId="77777777" w:rsidR="00AA78F5" w:rsidRDefault="00AA78F5" w:rsidP="00F02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5"/>
                <w:tab w:val="left" w:pos="1155"/>
                <w:tab w:val="left" w:pos="1530"/>
                <w:tab w:val="left" w:pos="1905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highlight w:val="white"/>
              </w:rPr>
              <w:t>- Соблюдени</w:t>
            </w:r>
            <w:bookmarkStart w:id="1" w:name="_GoBack"/>
            <w:bookmarkEnd w:id="1"/>
            <w:r>
              <w:rPr>
                <w:rFonts w:ascii="Century Gothic" w:hAnsi="Century Gothic"/>
                <w:sz w:val="20"/>
                <w:highlight w:val="white"/>
              </w:rPr>
              <w:t>е договорных обязательств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br/>
            </w:r>
            <w:r>
              <w:rPr>
                <w:rFonts w:ascii="Century Gothic" w:hAnsi="Century Gothic"/>
                <w:sz w:val="20"/>
                <w:highlight w:val="white"/>
              </w:rPr>
              <w:t>- Роль Правления ICANN и ограничения в отношении разработки политики и принятия решений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br/>
            </w:r>
            <w:r>
              <w:rPr>
                <w:rFonts w:ascii="Century Gothic" w:hAnsi="Century Gothic"/>
                <w:sz w:val="20"/>
                <w:highlight w:val="white"/>
              </w:rPr>
              <w:t>- Сотрудничество с ICANN в отношении смягчения последствий злоупотреблений DNS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br/>
            </w:r>
            <w:r>
              <w:rPr>
                <w:rFonts w:ascii="Century Gothic" w:hAnsi="Century Gothic"/>
                <w:sz w:val="20"/>
                <w:highlight w:val="white"/>
              </w:rPr>
              <w:t>- ICANN WHOIS</w:t>
            </w:r>
          </w:p>
        </w:tc>
      </w:tr>
    </w:tbl>
    <w:p w14:paraId="1ACCEB80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427347CB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5B961CB9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28D8C737" w14:textId="77777777" w:rsidR="00AA78F5" w:rsidRP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 xml:space="preserve">3 - платформа ICANN Learn. </w:t>
      </w:r>
    </w:p>
    <w:p w14:paraId="1F5F52F0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hAnsi="Century Gothic"/>
          <w:sz w:val="22"/>
        </w:rPr>
        <w:t>Платформа ICANN Learn эффективно используется рядом групп сообщества ICANN, она полезна для размещения контента, касающегося адаптации персонала во всех аспектах сообщества ICANN.  Поскольку GAC освоил этот инструмент и ресурсы стали доступными, все вебинары, информация по семинару по наращиванию потенциала и вводные курсы о GAC и его работе будут централизованно представлены на платформе ICANN Learn. Информация будет доступна не только для GAC, но и для сообщества ICANN, что будет способствовать повышению осведомленности остальной части сообщества о GAC и его работе.</w:t>
      </w:r>
    </w:p>
    <w:p w14:paraId="26FD7F61" w14:textId="77777777" w:rsidR="00AA78F5" w:rsidRPr="00BF4B9D" w:rsidRDefault="00AA78F5" w:rsidP="00AA78F5">
      <w:pPr>
        <w:pStyle w:val="Heading3"/>
        <w:jc w:val="both"/>
        <w:rPr>
          <w:color w:val="0070C0"/>
          <w:sz w:val="22"/>
        </w:rPr>
      </w:pPr>
      <w:bookmarkStart w:id="2" w:name="_3cn0e2769io1"/>
      <w:bookmarkEnd w:id="2"/>
      <w:r>
        <w:rPr>
          <w:color w:val="0070C0"/>
          <w:sz w:val="22"/>
        </w:rPr>
        <w:t xml:space="preserve">Поддержка командировок членов GAC </w:t>
      </w:r>
    </w:p>
    <w:p w14:paraId="660C7CEF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Возмещение командировочных расходов на посещение открытых конференций ICANN — это важный ресурс повышения участия в работе GAC и эффективного обмена знаниями в сфере важных для членов GAC вопросов.  </w:t>
      </w:r>
    </w:p>
    <w:p w14:paraId="0821CEB8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>На следующий финансовый год (2019 г.) членам GAC отведено 40 (сорок) финансируемых командировочных мест для участия в открытых конференциях ICANN.  Каждое место включает суточные, стоимость авиабилетов и проживания на время проведения конференции (прибытие за день до начала и отправление на следующий день после официального окончания конференции).</w:t>
      </w:r>
    </w:p>
    <w:p w14:paraId="14041FEB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>В Панаме персонал поддержки GAC поделится обновленной информацией о порядке выражения заинтересованности и подачи заявки на возмещение командировочных расходов для участия в открытых конференциях ICANN.  Также персонал расскажет о ресурсах, выделенных на организацию командировок высокопоставленных лиц для участия в предстоящем Правительственном совещании ICANN на высоком уровне, которое пройдет в рамках конференции ICANN63 в Барселоне.</w:t>
      </w:r>
    </w:p>
    <w:p w14:paraId="7D494140" w14:textId="77777777" w:rsidR="00AA78F5" w:rsidRDefault="00AA78F5" w:rsidP="00AA78F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2"/>
        </w:rPr>
        <w:t xml:space="preserve">Кроме того, персонал расскажет о новой инициативе ICANN по пересмотру Руководства ICANN по возмещению командировочных расходов (см. </w:t>
      </w:r>
      <w:hyperlink r:id="rId13">
        <w:r>
          <w:rPr>
            <w:rFonts w:ascii="Century Gothic" w:hAnsi="Century Gothic"/>
            <w:color w:val="1155CC"/>
            <w:sz w:val="22"/>
            <w:u w:val="single"/>
          </w:rPr>
          <w:t>https://www.icann.org/public-comments/travel-support-guidelines-2018-05-30-en</w:t>
        </w:r>
      </w:hyperlink>
      <w:r>
        <w:rPr>
          <w:rFonts w:ascii="Century Gothic" w:hAnsi="Century Gothic"/>
          <w:sz w:val="22"/>
        </w:rPr>
        <w:t>,)</w:t>
      </w:r>
    </w:p>
    <w:p w14:paraId="56BCDF81" w14:textId="3E179116" w:rsidR="00E615C7" w:rsidRDefault="00E615C7" w:rsidP="009E2D17">
      <w:pPr>
        <w:pStyle w:val="BodyText"/>
      </w:pPr>
    </w:p>
    <w:p w14:paraId="2C2EC539" w14:textId="3E9F6D5E" w:rsidR="00E615C7" w:rsidRDefault="00E615C7" w:rsidP="00920FBF">
      <w:pPr>
        <w:pStyle w:val="BodyText"/>
      </w:pPr>
    </w:p>
    <w:p w14:paraId="18C8D1B4" w14:textId="77777777" w:rsidR="003D4677" w:rsidRDefault="003D4677" w:rsidP="00920FBF">
      <w:pPr>
        <w:pStyle w:val="BodyText"/>
      </w:pPr>
    </w:p>
    <w:p w14:paraId="30BFE102" w14:textId="58FE14E6" w:rsidR="00416093" w:rsidRDefault="00F21D6A" w:rsidP="00EE2665">
      <w:pPr>
        <w:pStyle w:val="Heading2"/>
      </w:pPr>
      <w:bookmarkStart w:id="3" w:name="_Hlk484433727"/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3670060B" w14:textId="31D10CB4" w:rsidR="00010398" w:rsidRPr="00EA3A02" w:rsidRDefault="009E2D17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Адаптация новых членов и возмещение командировочных расходов GAC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5BCACAE1" w14:textId="128AABE2" w:rsidR="00010398" w:rsidRPr="003F43E3" w:rsidRDefault="00AA78F5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14 июня 2018 года</w:t>
            </w:r>
          </w:p>
        </w:tc>
      </w:tr>
      <w:bookmarkEnd w:id="3"/>
    </w:tbl>
    <w:p w14:paraId="5F2B7234" w14:textId="77777777" w:rsidR="0017576D" w:rsidRPr="00CF56FA" w:rsidRDefault="0017576D" w:rsidP="00E64914">
      <w:pPr>
        <w:pStyle w:val="BodyText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C30F7" w14:textId="77777777" w:rsidR="00772829" w:rsidRDefault="00772829" w:rsidP="00A24449">
      <w:r>
        <w:separator/>
      </w:r>
    </w:p>
  </w:endnote>
  <w:endnote w:type="continuationSeparator" w:id="0">
    <w:p w14:paraId="6F8379EF" w14:textId="77777777" w:rsidR="00772829" w:rsidRDefault="00772829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           </w:t>
    </w:r>
    <w:r>
      <w:tab/>
    </w:r>
    <w:r>
      <w:rPr>
        <w:rFonts w:ascii="Century Gothic" w:hAnsi="Century Gothic"/>
        <w:color w:val="00408E"/>
        <w:sz w:val="16"/>
      </w:rPr>
      <w:t xml:space="preserve"> Страница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02C5B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02C5B">
      <w:rPr>
        <w:rFonts w:ascii="Century Gothic" w:hAnsi="Century Gothic"/>
        <w:noProof/>
        <w:color w:val="00408E"/>
        <w:sz w:val="16"/>
        <w:szCs w:val="16"/>
      </w:rPr>
      <w:t>4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CF68" w14:textId="77777777" w:rsidR="00772829" w:rsidRDefault="00772829" w:rsidP="00A24449">
      <w:r>
        <w:separator/>
      </w:r>
    </w:p>
  </w:footnote>
  <w:footnote w:type="continuationSeparator" w:id="0">
    <w:p w14:paraId="5A17A0A7" w14:textId="77777777" w:rsidR="00772829" w:rsidRDefault="00772829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4" w:name="_Hlk484433278"/>
    <w:bookmarkStart w:id="5" w:name="_Hlk484433279"/>
    <w:r>
      <w:rPr>
        <w:noProof/>
        <w:lang w:val="en-US" w:eastAsia="zh-CN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o="urn:schemas-microsoft-com:office:office" xmlns:w14="http://schemas.microsoft.com/office/word/2010/wordml" xmlns:v="urn:schemas-microsoft-com:vml" w14:anchorId="14C70CF8" id="_x0000_t202" coordsize="21600,21600" o:spt="202" path="m,l,21600r21600,l21600,xe">
              <v:stroke joinstyle="miter"/>
              <v:path gradientshapeok="t" o:connecttype="rect"/>
            </v:shapetype>
            <v:shap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o="urn:schemas-microsoft-com:office:office" xmlns:v="urn:schemas-microsoft-com:vml"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" stroked="f">
              <v:textbox>
                <w:txbxContent>
                  <w:p xmlns:w14="http://schemas.microsoft.com/office/word/2010/wordml"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4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US" w:eastAsia="zh-CN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4100"/>
    <w:multiLevelType w:val="multilevel"/>
    <w:tmpl w:val="DAA224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1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0"/>
  </w:num>
  <w:num w:numId="13">
    <w:abstractNumId w:val="29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5"/>
  </w:num>
  <w:num w:numId="20">
    <w:abstractNumId w:val="12"/>
  </w:num>
  <w:num w:numId="21">
    <w:abstractNumId w:val="37"/>
  </w:num>
  <w:num w:numId="22">
    <w:abstractNumId w:val="22"/>
  </w:num>
  <w:num w:numId="23">
    <w:abstractNumId w:val="38"/>
  </w:num>
  <w:num w:numId="24">
    <w:abstractNumId w:val="15"/>
  </w:num>
  <w:num w:numId="25">
    <w:abstractNumId w:val="24"/>
  </w:num>
  <w:num w:numId="26">
    <w:abstractNumId w:val="25"/>
  </w:num>
  <w:num w:numId="27">
    <w:abstractNumId w:val="33"/>
  </w:num>
  <w:num w:numId="28">
    <w:abstractNumId w:val="16"/>
  </w:num>
  <w:num w:numId="29">
    <w:abstractNumId w:val="27"/>
  </w:num>
  <w:num w:numId="30">
    <w:abstractNumId w:val="19"/>
  </w:num>
  <w:num w:numId="31">
    <w:abstractNumId w:val="31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6"/>
  </w:num>
  <w:num w:numId="37">
    <w:abstractNumId w:val="32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5E2AFC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2829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B16D5"/>
    <w:rsid w:val="009C60E1"/>
    <w:rsid w:val="009C77A8"/>
    <w:rsid w:val="009E2D17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A78F5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258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45A9F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02C5B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ru-RU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ru-RU" w:eastAsia="ru-RU" w:bidi="ru-RU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ru-R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activity/gac-capacity-development-workshops-2017-2018" TargetMode="External"/><Relationship Id="rId13" Type="http://schemas.openxmlformats.org/officeDocument/2006/relationships/hyperlink" Target="https://www.icann.org/public-comments/travel-support-guidelines-2018-05-30-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c.icann.org/sessions/gac-introductory-webinar-series-icann-s-complaint-offi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c.icann.org/sessions/gac-introductory-webinar-series-about-the-gnso-and-policy-development-process-pd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ac.icann.org/sessions/gac-introductory-webinar-series-information-transparency-initiative-i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c.icann.org/activity/gac-introductory-webinar-series-pilot-edi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64B1-E842-44F9-8219-419CC50E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7337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Julian Dick</cp:lastModifiedBy>
  <cp:revision>2</cp:revision>
  <cp:lastPrinted>2013-11-27T05:14:00Z</cp:lastPrinted>
  <dcterms:created xsi:type="dcterms:W3CDTF">2018-07-01T06:47:00Z</dcterms:created>
  <dcterms:modified xsi:type="dcterms:W3CDTF">2018-07-01T06:47:00Z</dcterms:modified>
</cp:coreProperties>
</file>